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88263" w14:textId="2B4E5BF8" w:rsidR="004341F8" w:rsidRPr="004341F8" w:rsidRDefault="004341F8" w:rsidP="008F2A72">
      <w:pPr>
        <w:rPr>
          <w:u w:val="single"/>
          <w:lang w:val="en-GB"/>
        </w:rPr>
      </w:pPr>
      <w:r w:rsidRPr="004341F8">
        <w:rPr>
          <w:u w:val="single"/>
          <w:lang w:val="en-GB"/>
        </w:rPr>
        <w:t>IN1010 Data Modeling Exercise 2 – Classic Car Club</w:t>
      </w:r>
    </w:p>
    <w:p w14:paraId="3B4EBBCC" w14:textId="77777777" w:rsidR="004341F8" w:rsidRDefault="004341F8" w:rsidP="004341F8"/>
    <w:p w14:paraId="2B54B15B" w14:textId="6629E407" w:rsidR="008F2A72" w:rsidRDefault="008F2A72">
      <w:pPr>
        <w:rPr>
          <w:lang w:val="en-GB"/>
        </w:rPr>
      </w:pPr>
    </w:p>
    <w:p w14:paraId="79D03759" w14:textId="701DBEA6" w:rsidR="008F2A72" w:rsidRPr="004341F8" w:rsidRDefault="008F2A72">
      <w:pPr>
        <w:rPr>
          <w:lang w:val="en-GB"/>
        </w:rPr>
      </w:pPr>
      <w:r w:rsidRPr="008F2A72">
        <w:rPr>
          <w:lang w:val="en-GB"/>
        </w:rPr>
        <w:drawing>
          <wp:anchor distT="0" distB="0" distL="114300" distR="114300" simplePos="0" relativeHeight="251658240" behindDoc="1" locked="0" layoutInCell="1" allowOverlap="1" wp14:anchorId="5BC3FFF8" wp14:editId="3C8826C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403180" cy="3762375"/>
            <wp:effectExtent l="0" t="0" r="0" b="0"/>
            <wp:wrapNone/>
            <wp:docPr id="1282221067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221067" name="Picture 1" descr="A diagram of a computer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318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2A72" w:rsidRPr="004341F8" w:rsidSect="008F2A72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F8"/>
    <w:rsid w:val="000565D6"/>
    <w:rsid w:val="000C407B"/>
    <w:rsid w:val="00300E36"/>
    <w:rsid w:val="00347357"/>
    <w:rsid w:val="00363830"/>
    <w:rsid w:val="004341F8"/>
    <w:rsid w:val="008E2A1C"/>
    <w:rsid w:val="008F2A72"/>
    <w:rsid w:val="009B62D2"/>
    <w:rsid w:val="00C329A4"/>
    <w:rsid w:val="00D1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BC2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6A782-67BB-45C9-A5AF-EBD0AA0E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, Chris</dc:creator>
  <cp:keywords/>
  <dc:description/>
  <cp:lastModifiedBy>UG-Mehmet, Kaya</cp:lastModifiedBy>
  <cp:revision>2</cp:revision>
  <dcterms:created xsi:type="dcterms:W3CDTF">2024-10-07T15:45:00Z</dcterms:created>
  <dcterms:modified xsi:type="dcterms:W3CDTF">2024-10-0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4-10-02T16:44:18Z</vt:lpwstr>
  </property>
  <property fmtid="{D5CDD505-2E9C-101B-9397-08002B2CF9AE}" pid="4" name="MSIP_Label_06c24981-b6df-48f8-949b-0896357b9b03_Method">
    <vt:lpwstr>Standar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159fc207-6bba-4821-87c9-9468ed8a500b</vt:lpwstr>
  </property>
  <property fmtid="{D5CDD505-2E9C-101B-9397-08002B2CF9AE}" pid="8" name="MSIP_Label_06c24981-b6df-48f8-949b-0896357b9b03_ContentBits">
    <vt:lpwstr>0</vt:lpwstr>
  </property>
</Properties>
</file>